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785E3B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3" name="Immagine 3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FB70D4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11416" w:rsidRPr="00611416" w:rsidRDefault="00611416" w:rsidP="00A80FCF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/>
          <w:sz w:val="20"/>
          <w:szCs w:val="20"/>
          <w:lang w:eastAsia="it-IT"/>
        </w:rPr>
      </w:pPr>
      <w:r w:rsidRPr="00611416">
        <w:rPr>
          <w:rFonts w:eastAsia="Times New Roman"/>
          <w:b/>
          <w:sz w:val="20"/>
          <w:szCs w:val="20"/>
          <w:lang w:eastAsia="it-IT"/>
        </w:rPr>
        <w:t xml:space="preserve">DOMANDA DI SELEZIONE PER LA PARTECIPAZIONE AL PROGETTO   </w:t>
      </w:r>
      <w:r w:rsidRPr="00611416">
        <w:rPr>
          <w:rFonts w:eastAsia="Times New Roman"/>
          <w:bCs/>
          <w:sz w:val="20"/>
          <w:szCs w:val="20"/>
          <w:lang w:eastAsia="it-IT"/>
        </w:rPr>
        <w:t>10.1.1A-FSEPON-CA-2017-</w:t>
      </w:r>
      <w:r w:rsidR="002F15F7">
        <w:rPr>
          <w:rFonts w:eastAsia="Times New Roman"/>
          <w:bCs/>
          <w:sz w:val="20"/>
          <w:szCs w:val="20"/>
          <w:lang w:eastAsia="it-IT"/>
        </w:rPr>
        <w:t>300</w:t>
      </w:r>
      <w:r w:rsidRPr="00611416">
        <w:rPr>
          <w:rFonts w:eastAsia="Times New Roman"/>
          <w:b/>
          <w:sz w:val="20"/>
          <w:szCs w:val="20"/>
          <w:lang w:eastAsia="it-IT"/>
        </w:rPr>
        <w:t xml:space="preserve">  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bCs/>
          <w:sz w:val="20"/>
          <w:szCs w:val="20"/>
          <w:lang w:eastAsia="it-IT"/>
        </w:rPr>
        <w:t xml:space="preserve">         </w:t>
      </w:r>
      <w:r w:rsidRPr="00611416">
        <w:rPr>
          <w:rFonts w:eastAsia="Times New Roman"/>
          <w:bCs/>
          <w:sz w:val="20"/>
          <w:szCs w:val="20"/>
          <w:lang w:eastAsia="it-IT"/>
        </w:rPr>
        <w:t>Fondi Strutturali Europei – Programma Operativo Nazionale “Per la scuola, competenze e ambienti</w:t>
      </w:r>
      <w:r>
        <w:rPr>
          <w:rFonts w:eastAsia="Times New Roman"/>
          <w:bCs/>
          <w:sz w:val="20"/>
          <w:szCs w:val="20"/>
          <w:lang w:eastAsia="it-IT"/>
        </w:rPr>
        <w:t xml:space="preserve"> per l’apprendimento” </w:t>
      </w:r>
      <w:r w:rsidRPr="00611416">
        <w:rPr>
          <w:rFonts w:eastAsia="Times New Roman"/>
          <w:bCs/>
          <w:sz w:val="20"/>
          <w:szCs w:val="20"/>
          <w:lang w:eastAsia="it-IT"/>
        </w:rPr>
        <w:t>2014-2020. Avviso pubblico 10862 del 16/09/2016 “Progetti di inclu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ciale e lotta al disagio nonché per garantire l’apertura delle scuole oltre l’orario scolastico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oprattutto nella aree a rischio e in quelle periferiche”. Asse I – Istruzione – Fondo Sociale Europeo(FSE). Obiettivo specifico 10.1. – Riduzione del fallimento formativo precoce e della dispersione</w:t>
      </w:r>
      <w:r>
        <w:rPr>
          <w:rFonts w:eastAsia="Times New Roman"/>
          <w:bCs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bCs/>
          <w:sz w:val="20"/>
          <w:szCs w:val="20"/>
          <w:lang w:eastAsia="it-IT"/>
        </w:rPr>
        <w:t>scolastica e formativa</w:t>
      </w:r>
      <w:r w:rsidRPr="00611416">
        <w:rPr>
          <w:rFonts w:eastAsia="Times New Roman"/>
          <w:b/>
          <w:color w:val="000000"/>
          <w:sz w:val="20"/>
          <w:szCs w:val="20"/>
          <w:lang w:eastAsia="it-IT"/>
        </w:rPr>
        <w:t>.</w:t>
      </w:r>
    </w:p>
    <w:p w:rsidR="00611416" w:rsidRPr="00611416" w:rsidRDefault="00611416" w:rsidP="00611416">
      <w:pPr>
        <w:autoSpaceDE w:val="0"/>
        <w:autoSpaceDN w:val="0"/>
        <w:adjustRightInd w:val="0"/>
        <w:spacing w:after="200" w:line="240" w:lineRule="auto"/>
        <w:ind w:hanging="425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        </w:t>
      </w:r>
      <w:r w:rsidRPr="00611416">
        <w:rPr>
          <w:rFonts w:eastAsia="Times New Roman"/>
          <w:sz w:val="20"/>
          <w:szCs w:val="20"/>
          <w:lang w:eastAsia="it-IT"/>
        </w:rPr>
        <w:t xml:space="preserve">_l_ </w:t>
      </w:r>
      <w:r>
        <w:rPr>
          <w:rFonts w:eastAsia="Times New Roman"/>
          <w:sz w:val="20"/>
          <w:szCs w:val="20"/>
          <w:lang w:eastAsia="it-IT"/>
        </w:rPr>
        <w:t xml:space="preserve"> sottoscritt_……………………….…….………….………………………  </w:t>
      </w:r>
      <w:r w:rsidRPr="00611416">
        <w:rPr>
          <w:rFonts w:eastAsia="Times New Roman"/>
          <w:sz w:val="20"/>
          <w:szCs w:val="20"/>
          <w:lang w:eastAsia="it-IT"/>
        </w:rPr>
        <w:t>genitore dell’alunn</w:t>
      </w:r>
      <w:r>
        <w:rPr>
          <w:rFonts w:eastAsia="Times New Roman"/>
          <w:sz w:val="20"/>
          <w:szCs w:val="20"/>
          <w:lang w:eastAsia="it-IT"/>
        </w:rPr>
        <w:t>…….….……………..…………………….……………</w:t>
      </w:r>
      <w:r w:rsidRPr="00611416">
        <w:rPr>
          <w:rFonts w:eastAsia="Times New Roman"/>
          <w:sz w:val="20"/>
          <w:szCs w:val="20"/>
          <w:lang w:eastAsia="it-IT"/>
        </w:rPr>
        <w:t xml:space="preserve">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frequentante  </w:t>
      </w:r>
      <w:r>
        <w:rPr>
          <w:rFonts w:eastAsia="Times New Roman"/>
          <w:sz w:val="20"/>
          <w:szCs w:val="20"/>
          <w:lang w:eastAsia="it-IT"/>
        </w:rPr>
        <w:t xml:space="preserve"> </w:t>
      </w:r>
      <w:r w:rsidRPr="00611416">
        <w:rPr>
          <w:rFonts w:eastAsia="Times New Roman"/>
          <w:sz w:val="20"/>
          <w:szCs w:val="20"/>
          <w:lang w:eastAsia="it-IT"/>
        </w:rPr>
        <w:t>per l’anno scolastico  2017/2018     la classe …..………………. Sez……………………….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 dell’ Istituto   ,chiede che  _l_  propri_  figli_  venga  ammess_   alla selezione per la partecipazione alle </w:t>
      </w:r>
    </w:p>
    <w:p w:rsidR="00611416" w:rsidRP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Default="00611416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attività formative   relative al/ai  Modulo/i  come di seguito indicato/i :</w:t>
      </w:r>
    </w:p>
    <w:p w:rsidR="00A80FCF" w:rsidRDefault="00A80FCF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A80FCF" w:rsidRDefault="00A80FCF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2126"/>
        <w:gridCol w:w="1559"/>
        <w:gridCol w:w="851"/>
        <w:gridCol w:w="1382"/>
      </w:tblGrid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tbl>
            <w:tblPr>
              <w:tblW w:w="785" w:type="dxa"/>
              <w:tblInd w:w="5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5"/>
            </w:tblGrid>
            <w:tr w:rsidR="002F15F7" w:rsidRPr="006246D3" w:rsidTr="007F7492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785" w:type="dxa"/>
                </w:tcPr>
                <w:p w:rsidR="002F15F7" w:rsidRPr="006246D3" w:rsidRDefault="002F15F7" w:rsidP="007F74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2694" w:type="dxa"/>
            <w:shd w:val="clear" w:color="auto" w:fill="auto"/>
          </w:tcPr>
          <w:p w:rsidR="002F15F7" w:rsidRDefault="002F15F7" w:rsidP="007F749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2F15F7" w:rsidRDefault="002F15F7" w:rsidP="007F749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2F15F7" w:rsidRPr="00A80FCF" w:rsidRDefault="002F15F7" w:rsidP="007F7492">
            <w:pPr>
              <w:pStyle w:val="Default"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A80FCF"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Tipologia di proposta</w:t>
            </w:r>
          </w:p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F15F7" w:rsidRDefault="002F15F7" w:rsidP="007F7492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"/>
            </w:tblGrid>
            <w:tr w:rsidR="002F15F7" w:rsidRPr="006246D3" w:rsidTr="007F7492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652" w:type="dxa"/>
                </w:tcPr>
                <w:p w:rsidR="002F15F7" w:rsidRPr="006246D3" w:rsidRDefault="002F15F7" w:rsidP="007F7492">
                  <w:pPr>
                    <w:pStyle w:val="Default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246D3">
                    <w:rPr>
                      <w:b/>
                      <w:bCs/>
                      <w:sz w:val="16"/>
                      <w:szCs w:val="16"/>
                    </w:rPr>
                    <w:t>Titolo</w:t>
                  </w:r>
                </w:p>
              </w:tc>
            </w:tr>
          </w:tbl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F15F7" w:rsidRDefault="002F15F7" w:rsidP="007F7492">
            <w:pPr>
              <w:jc w:val="center"/>
              <w:rPr>
                <w:b/>
                <w:sz w:val="16"/>
                <w:szCs w:val="16"/>
              </w:rPr>
            </w:pPr>
          </w:p>
          <w:p w:rsidR="002F15F7" w:rsidRPr="00A80FCF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Destinatari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pPr>
              <w:jc w:val="center"/>
              <w:rPr>
                <w:b/>
                <w:sz w:val="16"/>
                <w:szCs w:val="16"/>
              </w:rPr>
            </w:pPr>
          </w:p>
          <w:p w:rsidR="002F15F7" w:rsidRPr="00A80FCF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Durata</w:t>
            </w:r>
          </w:p>
        </w:tc>
        <w:tc>
          <w:tcPr>
            <w:tcW w:w="1382" w:type="dxa"/>
          </w:tcPr>
          <w:p w:rsidR="002F15F7" w:rsidRPr="00A80FCF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A80FCF">
              <w:rPr>
                <w:b/>
                <w:sz w:val="16"/>
                <w:szCs w:val="16"/>
              </w:rPr>
              <w:t>Indicare il percorso prescelto  con una X</w:t>
            </w: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Potenziamento delle competenze di base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Italiano al Liceo</w:t>
            </w:r>
          </w:p>
        </w:tc>
        <w:tc>
          <w:tcPr>
            <w:tcW w:w="1559" w:type="dxa"/>
            <w:shd w:val="clear" w:color="auto" w:fill="auto"/>
          </w:tcPr>
          <w:p w:rsidR="002F15F7" w:rsidRPr="00B608EE" w:rsidRDefault="00FB70D4" w:rsidP="007F7492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="002F15F7" w:rsidRPr="00B608EE">
              <w:rPr>
                <w:sz w:val="16"/>
                <w:szCs w:val="16"/>
              </w:rPr>
              <w:t xml:space="preserve"> </w:t>
            </w:r>
            <w:r w:rsidR="002F15F7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/Max 20</w:t>
            </w:r>
            <w:r w:rsidR="002F15F7" w:rsidRPr="00B608EE">
              <w:rPr>
                <w:sz w:val="16"/>
                <w:szCs w:val="16"/>
              </w:rPr>
              <w:t xml:space="preserve"> allievi </w:t>
            </w:r>
            <w:r w:rsidR="002F15F7">
              <w:rPr>
                <w:sz w:val="16"/>
                <w:szCs w:val="16"/>
              </w:rPr>
              <w:t>del Liceo</w:t>
            </w:r>
          </w:p>
        </w:tc>
        <w:tc>
          <w:tcPr>
            <w:tcW w:w="851" w:type="dxa"/>
            <w:shd w:val="clear" w:color="auto" w:fill="auto"/>
          </w:tcPr>
          <w:p w:rsidR="002F15F7" w:rsidRPr="00B608EE" w:rsidRDefault="002F15F7" w:rsidP="007F7492">
            <w:pPr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Orientamento post scolastico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scersi per…..Orientarsi</w:t>
            </w:r>
          </w:p>
        </w:tc>
        <w:tc>
          <w:tcPr>
            <w:tcW w:w="1559" w:type="dxa"/>
            <w:shd w:val="clear" w:color="auto" w:fill="auto"/>
          </w:tcPr>
          <w:p w:rsidR="002F15F7" w:rsidRPr="00B608EE" w:rsidRDefault="00FB70D4" w:rsidP="007F7492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Minimo</w:t>
            </w:r>
            <w:r w:rsidR="002F15F7" w:rsidRPr="00B608EE">
              <w:rPr>
                <w:sz w:val="16"/>
                <w:szCs w:val="16"/>
              </w:rPr>
              <w:t xml:space="preserve"> </w:t>
            </w:r>
            <w:r w:rsidR="002F15F7">
              <w:rPr>
                <w:sz w:val="16"/>
                <w:szCs w:val="16"/>
              </w:rPr>
              <w:t>20</w:t>
            </w:r>
            <w:r w:rsidR="002F15F7"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Max 25 </w:t>
            </w:r>
            <w:r w:rsidR="002F15F7" w:rsidRPr="00B608EE">
              <w:rPr>
                <w:sz w:val="16"/>
                <w:szCs w:val="16"/>
              </w:rPr>
              <w:t xml:space="preserve">allievi </w:t>
            </w:r>
            <w:r w:rsidR="002F15F7">
              <w:rPr>
                <w:sz w:val="16"/>
                <w:szCs w:val="16"/>
              </w:rPr>
              <w:t>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Educazione motoria; sport; gioco didattico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cuola di Beach Volley</w:t>
            </w:r>
          </w:p>
        </w:tc>
        <w:tc>
          <w:tcPr>
            <w:tcW w:w="1559" w:type="dxa"/>
            <w:shd w:val="clear" w:color="auto" w:fill="auto"/>
          </w:tcPr>
          <w:p w:rsidR="002F15F7" w:rsidRDefault="00FB70D4" w:rsidP="007F7492">
            <w:r>
              <w:rPr>
                <w:sz w:val="16"/>
                <w:szCs w:val="16"/>
              </w:rPr>
              <w:t xml:space="preserve">Minimo </w:t>
            </w:r>
            <w:r w:rsidR="002F15F7" w:rsidRPr="00906457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/Max 25 </w:t>
            </w:r>
            <w:r w:rsidR="002F15F7" w:rsidRPr="00906457">
              <w:rPr>
                <w:sz w:val="16"/>
                <w:szCs w:val="16"/>
              </w:rPr>
              <w:t>allievi 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trHeight w:val="436"/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Musica strumentale; canto corale</w:t>
            </w:r>
          </w:p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a !</w:t>
            </w:r>
          </w:p>
        </w:tc>
        <w:tc>
          <w:tcPr>
            <w:tcW w:w="1559" w:type="dxa"/>
            <w:shd w:val="clear" w:color="auto" w:fill="auto"/>
          </w:tcPr>
          <w:p w:rsidR="002F15F7" w:rsidRDefault="00FB70D4" w:rsidP="007F7492">
            <w:r>
              <w:rPr>
                <w:sz w:val="16"/>
                <w:szCs w:val="16"/>
              </w:rPr>
              <w:t xml:space="preserve">Minimo </w:t>
            </w:r>
            <w:r w:rsidRPr="00906457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/Max 25 </w:t>
            </w:r>
            <w:r w:rsidRPr="00906457">
              <w:rPr>
                <w:sz w:val="16"/>
                <w:szCs w:val="16"/>
              </w:rPr>
              <w:t>allievi 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2F15F7">
            <w:pPr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>Musica strumentale; canto corale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amo al Liceo</w:t>
            </w:r>
          </w:p>
        </w:tc>
        <w:tc>
          <w:tcPr>
            <w:tcW w:w="1559" w:type="dxa"/>
            <w:shd w:val="clear" w:color="auto" w:fill="auto"/>
          </w:tcPr>
          <w:p w:rsidR="002F15F7" w:rsidRDefault="00FB70D4" w:rsidP="007F7492">
            <w:r>
              <w:rPr>
                <w:sz w:val="16"/>
                <w:szCs w:val="16"/>
              </w:rPr>
              <w:t xml:space="preserve">Minimo </w:t>
            </w:r>
            <w:r w:rsidRPr="00906457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/Max 25 </w:t>
            </w:r>
            <w:r w:rsidRPr="00906457">
              <w:rPr>
                <w:sz w:val="16"/>
                <w:szCs w:val="16"/>
              </w:rPr>
              <w:t>allievi 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2F15F7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608EE">
              <w:rPr>
                <w:sz w:val="16"/>
                <w:szCs w:val="16"/>
              </w:rPr>
              <w:t>Educazione motoria; sport; gioco didattico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>Acqua &amp; Scuola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15F7" w:rsidRDefault="00FB70D4" w:rsidP="007F7492">
            <w:r>
              <w:rPr>
                <w:sz w:val="16"/>
                <w:szCs w:val="16"/>
              </w:rPr>
              <w:t xml:space="preserve">Minimo </w:t>
            </w:r>
            <w:r w:rsidRPr="00906457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/Max 25 </w:t>
            </w:r>
            <w:r w:rsidRPr="00906457">
              <w:rPr>
                <w:sz w:val="16"/>
                <w:szCs w:val="16"/>
              </w:rPr>
              <w:t>allievi 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trHeight w:val="723"/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zione didattica e digitale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’idea alla realizzazione: Alla scoperta di Sessa Aurunca e dei suoi misteri</w:t>
            </w:r>
            <w:r w:rsidRPr="00B608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15F7" w:rsidRDefault="00FB70D4" w:rsidP="007F7492">
            <w:r>
              <w:rPr>
                <w:sz w:val="16"/>
                <w:szCs w:val="16"/>
              </w:rPr>
              <w:t xml:space="preserve">Minimo </w:t>
            </w:r>
            <w:r w:rsidRPr="00906457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/Max 25 </w:t>
            </w:r>
            <w:r w:rsidRPr="00906457">
              <w:rPr>
                <w:sz w:val="16"/>
                <w:szCs w:val="16"/>
              </w:rPr>
              <w:t>allievi 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  <w:tr w:rsidR="002F15F7" w:rsidRPr="00B608EE" w:rsidTr="002F15F7">
        <w:trPr>
          <w:jc w:val="center"/>
        </w:trPr>
        <w:tc>
          <w:tcPr>
            <w:tcW w:w="1242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b/>
                <w:sz w:val="16"/>
                <w:szCs w:val="16"/>
              </w:rPr>
            </w:pPr>
            <w:r w:rsidRPr="00B608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 w:rsidRPr="00B608EE">
              <w:rPr>
                <w:sz w:val="16"/>
                <w:szCs w:val="16"/>
              </w:rPr>
              <w:t xml:space="preserve">Potenziamento delle competenze di base </w:t>
            </w:r>
          </w:p>
        </w:tc>
        <w:tc>
          <w:tcPr>
            <w:tcW w:w="2126" w:type="dxa"/>
            <w:shd w:val="clear" w:color="auto" w:fill="auto"/>
          </w:tcPr>
          <w:p w:rsidR="002F15F7" w:rsidRPr="00B608EE" w:rsidRDefault="002F15F7" w:rsidP="007F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cando</w:t>
            </w:r>
          </w:p>
        </w:tc>
        <w:tc>
          <w:tcPr>
            <w:tcW w:w="1559" w:type="dxa"/>
            <w:shd w:val="clear" w:color="auto" w:fill="auto"/>
          </w:tcPr>
          <w:p w:rsidR="002F15F7" w:rsidRPr="00B608EE" w:rsidRDefault="00FB70D4" w:rsidP="007F7492">
            <w:pPr>
              <w:rPr>
                <w:b/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Minimo </w:t>
            </w:r>
            <w:r w:rsidRPr="00B60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/Max 20</w:t>
            </w:r>
            <w:r w:rsidRPr="00B608EE">
              <w:rPr>
                <w:sz w:val="16"/>
                <w:szCs w:val="16"/>
              </w:rPr>
              <w:t xml:space="preserve"> allievi </w:t>
            </w:r>
            <w:r>
              <w:rPr>
                <w:sz w:val="16"/>
                <w:szCs w:val="16"/>
              </w:rPr>
              <w:t>del Liceo</w:t>
            </w:r>
          </w:p>
        </w:tc>
        <w:tc>
          <w:tcPr>
            <w:tcW w:w="851" w:type="dxa"/>
            <w:shd w:val="clear" w:color="auto" w:fill="auto"/>
          </w:tcPr>
          <w:p w:rsidR="002F15F7" w:rsidRDefault="002F15F7" w:rsidP="007F7492">
            <w:r w:rsidRPr="00B608EE">
              <w:rPr>
                <w:sz w:val="16"/>
                <w:szCs w:val="16"/>
              </w:rPr>
              <w:t>30 ore</w:t>
            </w:r>
            <w:r w:rsidRPr="00B608E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2" w:type="dxa"/>
          </w:tcPr>
          <w:p w:rsidR="002F15F7" w:rsidRPr="00B608EE" w:rsidRDefault="002F15F7" w:rsidP="007F7492">
            <w:pPr>
              <w:rPr>
                <w:sz w:val="16"/>
                <w:szCs w:val="16"/>
              </w:rPr>
            </w:pPr>
          </w:p>
        </w:tc>
      </w:tr>
    </w:tbl>
    <w:p w:rsidR="002F15F7" w:rsidRDefault="002F15F7" w:rsidP="00611416">
      <w:pPr>
        <w:tabs>
          <w:tab w:val="right" w:pos="9638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u w:val="single"/>
          <w:lang w:eastAsia="it-IT"/>
        </w:rPr>
      </w:pPr>
      <w:r w:rsidRPr="00611416">
        <w:rPr>
          <w:rFonts w:eastAsia="Times New Roman"/>
          <w:sz w:val="20"/>
          <w:szCs w:val="20"/>
          <w:u w:val="single"/>
          <w:lang w:eastAsia="it-IT"/>
        </w:rPr>
        <w:t>Residenza: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Città __________________   CAP _____________     Via 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T</w:t>
      </w:r>
      <w:r w:rsidRPr="00611416">
        <w:rPr>
          <w:rFonts w:eastAsia="Times New Roman"/>
          <w:sz w:val="20"/>
          <w:szCs w:val="20"/>
          <w:lang w:val="fr-FR" w:eastAsia="it-IT"/>
        </w:rPr>
        <w:t>elefono fisso :_____________________Cellulare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 xml:space="preserve">Data, ___________________              Firma dell’alunno/a ________________________________ 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Firma  del  genitore ______________________________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right="-720"/>
        <w:rPr>
          <w:rFonts w:eastAsia="Times New Roman"/>
          <w:sz w:val="20"/>
          <w:szCs w:val="20"/>
          <w:lang w:eastAsia="it-IT"/>
        </w:rPr>
      </w:pPr>
      <w:r w:rsidRPr="00611416">
        <w:rPr>
          <w:rFonts w:eastAsia="Times New Roman"/>
          <w:sz w:val="20"/>
          <w:szCs w:val="20"/>
          <w:lang w:eastAsia="it-IT"/>
        </w:rPr>
        <w:t>(Allegare copia documenti  di  identità dei firmatari)</w:t>
      </w:r>
    </w:p>
    <w:p w:rsidR="00611416" w:rsidRPr="00611416" w:rsidRDefault="00611416" w:rsidP="00611416">
      <w:pPr>
        <w:tabs>
          <w:tab w:val="center" w:pos="4819"/>
          <w:tab w:val="right" w:pos="9638"/>
        </w:tabs>
        <w:spacing w:after="0" w:line="240" w:lineRule="auto"/>
        <w:ind w:left="360" w:right="-720"/>
        <w:rPr>
          <w:rFonts w:eastAsia="Times New Roman"/>
          <w:sz w:val="20"/>
          <w:szCs w:val="20"/>
          <w:lang w:eastAsia="it-IT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611416" w:rsidRPr="00611416" w:rsidRDefault="00611416" w:rsidP="00A47DC1">
      <w:pPr>
        <w:pStyle w:val="CorpoTesto"/>
        <w:spacing w:line="240" w:lineRule="auto"/>
        <w:rPr>
          <w:rFonts w:eastAsia="MS Mincho"/>
          <w:bCs/>
          <w:sz w:val="20"/>
        </w:rPr>
      </w:pPr>
    </w:p>
    <w:p w:rsidR="00A47DC1" w:rsidRDefault="00A47DC1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2F15F7" w:rsidRDefault="002F15F7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2F15F7" w:rsidRDefault="002F15F7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80FCF" w:rsidRDefault="00A80FCF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>SEZIONE 1 – DATI ANAGRAFICI</w:t>
      </w:r>
    </w:p>
    <w:p w:rsidR="00E37E15" w:rsidRPr="00E37E15" w:rsidRDefault="00E37E15" w:rsidP="00E37E15">
      <w:pPr>
        <w:spacing w:after="0" w:line="240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E37E15" w:rsidRPr="00E37E15" w:rsidTr="0070494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Cognome 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sz w:val="32"/>
          <w:szCs w:val="32"/>
          <w:lang w:eastAsia="it-IT"/>
        </w:rPr>
      </w:pP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2 -  EVENTUALI ANNI RIPETUTI</w:t>
      </w:r>
    </w:p>
    <w:p w:rsidR="00E37E15" w:rsidRPr="00E37E15" w:rsidRDefault="00E37E15" w:rsidP="00E37E15">
      <w:pPr>
        <w:spacing w:after="0" w:line="240" w:lineRule="auto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540"/>
      </w:tblGrid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essu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1 anno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2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3 anni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4 o più anni</w:t>
            </w:r>
          </w:p>
        </w:tc>
      </w:tr>
    </w:tbl>
    <w:p w:rsidR="00E37E15" w:rsidRPr="00E37E15" w:rsidRDefault="00E37E15" w:rsidP="00E37E15">
      <w:pPr>
        <w:spacing w:after="200" w:line="276" w:lineRule="auto"/>
        <w:rPr>
          <w:rFonts w:eastAsia="Times New Roman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 xml:space="preserve">SEZIONE 3 -  CORSI EXTRA-SCOLASTICI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i/>
          <w:color w:val="000000"/>
          <w:lang w:eastAsia="it-IT"/>
        </w:rPr>
      </w:pPr>
      <w:r w:rsidRPr="00E37E15">
        <w:rPr>
          <w:rFonts w:ascii="Gadugi" w:eastAsia="Times New Roman" w:hAnsi="Gadugi"/>
          <w:i/>
          <w:color w:val="000000"/>
          <w:lang w:eastAsia="it-IT"/>
        </w:rPr>
        <w:t xml:space="preserve">(rispondere solo se si frequenta una scuola secondaria di secondo grado) </w:t>
      </w: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E37E15" w:rsidRPr="00E37E15" w:rsidTr="00704948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200" w:line="276" w:lineRule="auto"/>
              <w:jc w:val="center"/>
              <w:rPr>
                <w:rFonts w:ascii="Gadugi" w:eastAsia="Times New Roman" w:hAnsi="Gadugi"/>
                <w:b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lang w:eastAsia="it-IT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I   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</w:t>
            </w:r>
            <w:r w:rsidRPr="00E37E15">
              <w:rPr>
                <w:rFonts w:ascii="Gadugi" w:eastAsia="Times New Roman" w:hAnsi="Gadugi" w:cs="Calibri"/>
                <w:i/>
                <w:lang w:eastAsia="it-IT"/>
              </w:rPr>
              <w:t>(saltare alla sez. 4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Normativa sulla sicurezza e salute sul luogo di lavor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tabilità, amministrazione e lavori d'uffici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Professioni per il turismo, gli alberghi, la ristorazione e l'estet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Grafica/pubblicità, marketing, distribuzione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lastRenderedPageBreak/>
              <w:t>commerciale, attività promozionali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rte, musica, moda, arredamento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Servizi sanitari e di assistenza social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segnamento e formazion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Informatica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gricoltura e ambiente;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Edilizia, elettronica, elettricità e meccanic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Lingue straniere;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Meno di 2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20 e 1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100 e 3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300 e 6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Tra 600 e 1200 or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Oltre 1200 ore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frequenz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specializzazione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perfezionament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ttestato di qualifica professionale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professionale di tecnico (IeFP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Qualifica regionale professionale post-diploma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Certificato IFTS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Diploma di tecnico superiore (ITS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 xml:space="preserve"> Altr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eastAsia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57216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  <w:r w:rsidRPr="00E37E15">
        <w:rPr>
          <w:rFonts w:ascii="Gadugi" w:eastAsia="Times New Roman" w:hAnsi="Gadugi"/>
          <w:lang w:eastAsia="it-IT"/>
        </w:rPr>
        <w:br w:type="page"/>
      </w: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764"/>
        <w:gridCol w:w="1984"/>
        <w:gridCol w:w="2482"/>
      </w:tblGrid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LINGUISTICHE?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 S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Sei in possesso di certificazioni INFORMATICHE ?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SI 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 □ NO 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(saltare alla sez. 5)</w:t>
            </w:r>
            <w:r w:rsidRPr="00E37E15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E37E15" w:rsidRPr="00E37E15" w:rsidTr="00704948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>Indicare la lingua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Franc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ngle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pagno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Tedes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Italiano L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CISCO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CDL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IPAS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EUCIP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IC3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MOUS</w:t>
            </w:r>
          </w:p>
          <w:p w:rsidR="00E37E15" w:rsidRPr="00E37E15" w:rsidRDefault="00E37E15" w:rsidP="00E37E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PEKIT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37E15" w:rsidRPr="00E37E15" w:rsidTr="00704948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A2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1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B1    </w:t>
            </w: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C2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bas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Livello interme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Livello avanza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37E15" w:rsidRPr="00E37E15" w:rsidTr="0070494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i/>
                <w:color w:val="000000"/>
                <w:lang w:eastAsia="it-IT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ndicare l’anno di conseguimento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</w:p>
        </w:tc>
        <w:tc>
          <w:tcPr>
            <w:tcW w:w="2482" w:type="dxa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</w:tbl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lang w:eastAsia="it-IT"/>
        </w:rPr>
      </w:pPr>
      <w:r w:rsidRPr="00E37E15">
        <w:rPr>
          <w:rFonts w:eastAsia="Times New Roman"/>
          <w:noProof/>
          <w:lang w:eastAsia="it-IT"/>
        </w:rPr>
        <w:lastRenderedPageBreak/>
        <w:pict>
          <v:shape id="_x0000_s1027" type="#_x0000_t202" style="position:absolute;margin-left:0;margin-top:13.8pt;width:504.75pt;height:240.5pt;z-index:25165824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 style="mso-next-textbox:#_x0000_s1027">
              <w:txbxContent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Pr="00C522F9" w:rsidRDefault="00E37E15" w:rsidP="00E37E15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37E15" w:rsidRDefault="00E37E15" w:rsidP="00E37E15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E37E15" w:rsidRDefault="00E37E15" w:rsidP="00E37E15"/>
              </w:txbxContent>
            </v:textbox>
            <w10:wrap type="square" anchorx="margin"/>
          </v:shape>
        </w:pict>
      </w:r>
    </w:p>
    <w:p w:rsidR="00E37E15" w:rsidRPr="00E37E15" w:rsidRDefault="00E37E15" w:rsidP="00E37E15">
      <w:pPr>
        <w:spacing w:after="200" w:line="276" w:lineRule="auto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t>SEZIONE 5 – INFORMAZIONI SUL NUCLEO FAMILIARE</w:t>
      </w:r>
    </w:p>
    <w:p w:rsidR="00E37E15" w:rsidRPr="00E37E15" w:rsidRDefault="00E37E15" w:rsidP="00E37E15">
      <w:pPr>
        <w:spacing w:after="200" w:line="276" w:lineRule="auto"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Un solo adul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 xml:space="preserve">□ più di un adulto </w:t>
            </w:r>
          </w:p>
        </w:tc>
      </w:tr>
      <w:tr w:rsidR="00E37E15" w:rsidRPr="00E37E15" w:rsidTr="0070494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lang w:eastAsia="it-IT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Calibri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</w:t>
            </w:r>
            <w:r w:rsidRPr="00E37E15">
              <w:rPr>
                <w:rFonts w:ascii="Gadugi" w:eastAsia="Times New Roman" w:hAnsi="Gadugi" w:cs="Calibri"/>
                <w:lang w:eastAsia="it-IT"/>
              </w:rPr>
              <w:t xml:space="preserve"> Sì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Arial" w:eastAsia="Times New Roman" w:hAnsi="Arial" w:cs="Arial"/>
                <w:lang w:eastAsia="it-IT"/>
              </w:rPr>
              <w:t>□ No</w:t>
            </w:r>
          </w:p>
        </w:tc>
      </w:tr>
    </w:tbl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spacing w:after="200" w:line="276" w:lineRule="auto"/>
        <w:ind w:left="720"/>
        <w:contextualSpacing/>
        <w:jc w:val="center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 xml:space="preserve">SEZIONE 6 – GENITORI </w:t>
      </w: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83"/>
        <w:gridCol w:w="128"/>
        <w:gridCol w:w="139"/>
        <w:gridCol w:w="3853"/>
        <w:gridCol w:w="274"/>
        <w:gridCol w:w="111"/>
        <w:gridCol w:w="159"/>
        <w:gridCol w:w="735"/>
      </w:tblGrid>
      <w:tr w:rsidR="00E37E15" w:rsidRPr="00E37E15" w:rsidTr="00A80FCF">
        <w:trPr>
          <w:gridAfter w:val="3"/>
          <w:wAfter w:w="1005" w:type="dxa"/>
          <w:trHeight w:val="348"/>
          <w:jc w:val="center"/>
        </w:trPr>
        <w:tc>
          <w:tcPr>
            <w:tcW w:w="3983" w:type="dxa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MADR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TITOLO DI STUDIO  PADRE</w:t>
            </w:r>
          </w:p>
        </w:tc>
      </w:tr>
      <w:tr w:rsidR="00E37E15" w:rsidRPr="00E37E15" w:rsidTr="00A80FCF">
        <w:trPr>
          <w:gridAfter w:val="4"/>
          <w:wAfter w:w="1279" w:type="dxa"/>
          <w:cantSplit/>
          <w:trHeight w:val="1315"/>
          <w:jc w:val="center"/>
        </w:trPr>
        <w:tc>
          <w:tcPr>
            <w:tcW w:w="3983" w:type="dxa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 </w:t>
            </w:r>
          </w:p>
        </w:tc>
        <w:tc>
          <w:tcPr>
            <w:tcW w:w="4120" w:type="dxa"/>
            <w:gridSpan w:val="3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Nessuno titolo di studi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elementare (o valutazione finale equivalente)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 xml:space="preserve"> Licenza di scuola media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/>
                <w:color w:val="000000"/>
                <w:sz w:val="18"/>
                <w:szCs w:val="18"/>
                <w:lang w:eastAsia="it-IT"/>
              </w:rPr>
              <w:t>Compimento inferiore/medio di Conservatorio musicale o di Accademia Nazionale di Danza (2-3 anni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profession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scuola magistral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2-3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istituto d’arte 4-5 anni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tecnic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istituto magistrale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di liceo (classico, scientifico, ecc.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Diploma di Accademia di Belle Arti, Danza, Arte Drammatica, ISIA, ecc.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Conservatorio (vecchio ordinamento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universitario (2-3 anni) del vecchio ordinamento (incluse le scuole dirette a fini speciali o parauniversitarie)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Laurea triennale (di 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iploma accademico di Alta Formazione Artistica, Musicale e Coreutica (A.F.A.M.) di II livell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Laurea (4-6 anni) del vecchio ordinamento, laurea specialistica o magistrale a ciclo unico 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>del nuovo ordinamento, laurea biennale specialistica  (di II livello) del nuovo ordinamento</w:t>
            </w:r>
          </w:p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</w:p>
          <w:p w:rsidR="00E37E15" w:rsidRPr="00E37E15" w:rsidRDefault="00E37E15" w:rsidP="00E3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□ NON DICHIARABILE </w:t>
            </w:r>
          </w:p>
        </w:tc>
      </w:tr>
      <w:tr w:rsidR="00E37E15" w:rsidRPr="00E37E15" w:rsidTr="00A80FCF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Pr="00E37E15" w:rsidRDefault="00E37E15" w:rsidP="00FB70D4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la MADRE dello studente (…………………………………………………………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FB70D4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  <w:r w:rsidRPr="00E37E15">
              <w:rPr>
                <w:rFonts w:ascii="Gadugi" w:eastAsia="Times New Roman" w:hAnsi="Gadugi"/>
                <w:color w:val="000000"/>
                <w:lang w:eastAsia="it-IT"/>
              </w:rPr>
              <w:t>Con riferimento alla risposta fornita alla domanda precedente, specificare qui di seguito  il titolo di studio conseguito dal PADRE dello studente (………..………………………………………………</w:t>
            </w:r>
            <w:r>
              <w:rPr>
                <w:rFonts w:ascii="Gadugi" w:eastAsia="Times New Roman" w:hAnsi="Gadugi"/>
                <w:color w:val="000000"/>
                <w:lang w:eastAsia="it-IT"/>
              </w:rPr>
              <w:t>…………………………………………………………………………</w:t>
            </w:r>
          </w:p>
        </w:tc>
      </w:tr>
      <w:tr w:rsidR="00E37E15" w:rsidRPr="00E37E15" w:rsidTr="00A80FCF">
        <w:trPr>
          <w:gridAfter w:val="1"/>
          <w:wAfter w:w="735" w:type="dxa"/>
          <w:trHeight w:val="300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E37E15" w:rsidRDefault="00E37E15" w:rsidP="00E37E15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E37E15">
              <w:rPr>
                <w:rFonts w:eastAsia="Times New Roman"/>
                <w:lang w:eastAsia="it-IT"/>
              </w:rPr>
              <w:lastRenderedPageBreak/>
              <w:br w:type="page"/>
            </w:r>
          </w:p>
          <w:p w:rsidR="00A80FCF" w:rsidRPr="00E37E15" w:rsidRDefault="00A80FCF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E37E15" w:rsidRPr="00E37E15" w:rsidRDefault="00E37E15" w:rsidP="00E37E15">
            <w:pPr>
              <w:spacing w:after="0" w:line="240" w:lineRule="auto"/>
              <w:rPr>
                <w:rFonts w:ascii="Gadugi" w:eastAsia="Times New Roman" w:hAnsi="Gadugi"/>
                <w:color w:val="000000"/>
                <w:lang w:eastAsia="it-IT"/>
              </w:rPr>
            </w:pPr>
          </w:p>
        </w:tc>
      </w:tr>
      <w:tr w:rsidR="00E37E15" w:rsidRPr="00E37E15" w:rsidTr="00A80FCF">
        <w:trPr>
          <w:trHeight w:val="255"/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MADRE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</w:tcPr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sz w:val="26"/>
                <w:szCs w:val="26"/>
                <w:lang w:eastAsia="it-IT"/>
              </w:rPr>
              <w:t xml:space="preserve">CONDIZIONE OCCUPAZIONALE </w:t>
            </w:r>
          </w:p>
          <w:p w:rsidR="00E37E15" w:rsidRPr="00E37E15" w:rsidRDefault="00E37E15" w:rsidP="00E37E15">
            <w:pPr>
              <w:spacing w:after="0" w:line="240" w:lineRule="auto"/>
              <w:jc w:val="center"/>
              <w:rPr>
                <w:rFonts w:ascii="Gadugi" w:eastAsia="Times New Roman" w:hAnsi="Gadugi"/>
                <w:color w:val="000000"/>
                <w:sz w:val="26"/>
                <w:szCs w:val="26"/>
                <w:lang w:eastAsia="it-IT"/>
              </w:rPr>
            </w:pPr>
            <w:r w:rsidRPr="00E37E15">
              <w:rPr>
                <w:rFonts w:ascii="Gadugi" w:eastAsia="Times New Roman" w:hAnsi="Gadugi"/>
                <w:b/>
                <w:color w:val="000000"/>
                <w:sz w:val="26"/>
                <w:szCs w:val="26"/>
                <w:lang w:eastAsia="it-IT"/>
              </w:rPr>
              <w:t>PADRE</w:t>
            </w:r>
          </w:p>
        </w:tc>
      </w:tr>
      <w:tr w:rsidR="00E37E15" w:rsidRPr="00E37E15" w:rsidTr="00A80FCF">
        <w:trPr>
          <w:gridAfter w:val="2"/>
          <w:wAfter w:w="894" w:type="dxa"/>
          <w:cantSplit/>
          <w:trHeight w:val="9453"/>
          <w:jc w:val="center"/>
        </w:trPr>
        <w:tc>
          <w:tcPr>
            <w:tcW w:w="4250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di lavoro a tempo determinato 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ubblich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Occupato alle dipendenze private con contratto a tempo determinato/a proget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Occupato alle dipendenze private con contratto a tempo indeterminat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Lavoratore autonomo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Imprenditore/libero professionist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12-23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prim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meno di 6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6-11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12-23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erca di nuova occupazione da oltre 24 mesi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mobilità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In cassa integrazion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Pension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Casaling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Studente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 Disoccupato/a</w:t>
            </w:r>
          </w:p>
          <w:p w:rsidR="00E37E15" w:rsidRPr="00E37E15" w:rsidRDefault="00E37E15" w:rsidP="00704948">
            <w:pPr>
              <w:spacing w:after="0" w:line="240" w:lineRule="auto"/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</w:pPr>
            <w:r w:rsidRPr="00E37E1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□</w:t>
            </w:r>
            <w:r w:rsidRPr="00E37E15">
              <w:rPr>
                <w:rFonts w:ascii="Gadugi" w:eastAsia="Times New Roman" w:hAnsi="Gadugi" w:cs="Arial"/>
                <w:sz w:val="18"/>
                <w:szCs w:val="18"/>
                <w:lang w:eastAsia="it-IT"/>
              </w:rPr>
              <w:t xml:space="preserve"> NON RILEVABILE  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tbl>
      <w:tblPr>
        <w:tblpPr w:leftFromText="141" w:rightFromText="141" w:vertAnchor="text" w:horzAnchor="margin" w:tblpY="-101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555FB1" w:rsidRPr="0006692F" w:rsidTr="00555FB1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555FB1" w:rsidRPr="0006692F" w:rsidRDefault="00785E3B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683895" cy="676910"/>
                  <wp:effectExtent l="0" t="0" r="1905" b="0"/>
                  <wp:docPr id="5" name="Immagine 5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555FB1" w:rsidRPr="0006692F" w:rsidRDefault="00555FB1" w:rsidP="00555FB1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 id="_x0000_i1026" type="#_x0000_t75" style="width:81.65pt;height:55pt">
                  <v:imagedata r:id="rId9" o:title=""/>
                </v:shape>
              </w:objec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555FB1" w:rsidRPr="0006692F" w:rsidRDefault="00555FB1" w:rsidP="00555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INFORMATIVA EX ARTICOLO 13 D.LGS 196 DEL 2003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E ACQUISIZIO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E37E15">
        <w:rPr>
          <w:rFonts w:eastAsia="Times New Roman" w:cs="Calibri"/>
          <w:lang w:eastAsia="it-IT"/>
        </w:rPr>
        <w:t>CONSENSO AL TRATTAMENTO DEI DATI PERSONAL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l’ambito della programmazione dei Fondi Strutturali Europei 2014/2020 è stato attivato il progetto “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La suddetta piattaforma gestionale raccoglie tutti i dati di studenti, personale scolastico, esperti e adulti che, a vario titolo, partecipano alle attività del Progetto</w:t>
      </w:r>
      <w:r w:rsidR="00555FB1">
        <w:rPr>
          <w:rFonts w:ascii="Arial" w:eastAsia="Times New Roman" w:hAnsi="Arial" w:cs="Arial"/>
          <w:sz w:val="20"/>
          <w:szCs w:val="20"/>
          <w:lang w:eastAsia="it-IT"/>
        </w:rPr>
        <w:t xml:space="preserve"> :</w:t>
      </w:r>
      <w:r w:rsidR="00555FB1" w:rsidRPr="00555FB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55FB1" w:rsidRPr="00611416">
        <w:rPr>
          <w:rFonts w:ascii="Arial" w:eastAsia="Times New Roman" w:hAnsi="Arial" w:cs="Arial"/>
          <w:sz w:val="20"/>
          <w:szCs w:val="20"/>
          <w:lang w:eastAsia="it-IT"/>
        </w:rPr>
        <w:t>10.1.1A-FSEPON-CA-2017-</w:t>
      </w:r>
      <w:r w:rsidR="002F15F7">
        <w:rPr>
          <w:rFonts w:ascii="Arial" w:eastAsia="Times New Roman" w:hAnsi="Arial" w:cs="Arial"/>
          <w:sz w:val="20"/>
          <w:szCs w:val="20"/>
          <w:lang w:eastAsia="it-IT"/>
        </w:rPr>
        <w:t>300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1. Fin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>2. Modalità del trattamen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3. Ambito di comunicazione e diffusione dei dati 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lastRenderedPageBreak/>
        <w:t xml:space="preserve">4. Titolar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8 del D.Lgs 196/2003): Autorità di Gestione – MIUR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5. Responsabile del trattamento: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6.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7. Diritti dell’interessato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n qualunque momento potrà esercitare i diritti di cui all’art. 7 del D. Lgs. 196/03 in merito all’aggiornamento, la rettifica o l’integrazione dei dati personali registrati.</w:t>
      </w:r>
      <w:r w:rsidRPr="00E37E15">
        <w:rPr>
          <w:rFonts w:ascii="Arial" w:eastAsia="Times New Roman" w:hAnsi="Arial" w:cs="Arial"/>
          <w:sz w:val="19"/>
          <w:szCs w:val="19"/>
          <w:lang w:eastAsia="it-IT"/>
        </w:rPr>
        <w:t xml:space="preserve"> Le eventuali comunicazioni dovranno essere inviate al titolare del trattamento: MIUR – DGEFID – Uff. IV AdG PON - Viale Trastevere</w:t>
      </w:r>
      <w:r w:rsidRPr="00E37E15">
        <w:rPr>
          <w:rFonts w:ascii="Arial" w:eastAsia="Times New Roman" w:hAnsi="Arial" w:cs="Arial"/>
          <w:sz w:val="19"/>
          <w:szCs w:val="19"/>
          <w:shd w:val="clear" w:color="auto" w:fill="FFFFFF"/>
          <w:lang w:eastAsia="it-IT"/>
        </w:rPr>
        <w:t xml:space="preserve"> 76/a, 00153 Roma, 00153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STUDENTE MIN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genitori/tutori legali dell'allievo/a__________________________________________________________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nato/a_____________________ il ________________, residente a _______________________ via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Firme dei genitori/tutori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FB70D4" w:rsidRPr="00E37E15" w:rsidRDefault="00FB70D4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  <w:r w:rsidRPr="00E37E15">
        <w:rPr>
          <w:rFonts w:ascii="Gadugi" w:eastAsia="Times New Roman" w:hAnsi="Gadugi"/>
          <w:b/>
          <w:sz w:val="26"/>
          <w:szCs w:val="26"/>
          <w:lang w:eastAsia="it-IT"/>
        </w:rPr>
        <w:lastRenderedPageBreak/>
        <w:t>___________________________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STUDENTE MAGGIORENNE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widowControl w:val="0"/>
        <w:spacing w:after="120" w:line="276" w:lineRule="auto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37E15" w:rsidRPr="00E37E15" w:rsidRDefault="00E37E15" w:rsidP="00E37E15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Il/La sottoscritto/a</w:t>
      </w:r>
    </w:p>
    <w:p w:rsidR="00E37E15" w:rsidRPr="00E37E15" w:rsidRDefault="00E37E15" w:rsidP="00E37E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7E1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7E1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Default="00E37E15" w:rsidP="005B0522">
      <w:pPr>
        <w:jc w:val="center"/>
        <w:rPr>
          <w:b/>
        </w:rPr>
      </w:pPr>
    </w:p>
    <w:p w:rsidR="00E37E15" w:rsidRPr="00AE3475" w:rsidRDefault="00E37E15" w:rsidP="005B0522">
      <w:pPr>
        <w:jc w:val="center"/>
        <w:rPr>
          <w:b/>
        </w:rPr>
      </w:pPr>
    </w:p>
    <w:bookmarkEnd w:id="0"/>
    <w:p w:rsidR="00A47DC1" w:rsidRPr="00AE3475" w:rsidRDefault="00A47DC1" w:rsidP="00A47DC1">
      <w:pPr>
        <w:rPr>
          <w:b/>
        </w:rPr>
      </w:pP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09" w:rsidRDefault="00712509" w:rsidP="00783EB8">
      <w:pPr>
        <w:spacing w:after="0" w:line="240" w:lineRule="auto"/>
      </w:pPr>
      <w:r>
        <w:separator/>
      </w:r>
    </w:p>
  </w:endnote>
  <w:endnote w:type="continuationSeparator" w:id="1">
    <w:p w:rsidR="00712509" w:rsidRDefault="00712509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16" w:rsidRDefault="00785E3B">
    <w:pPr>
      <w:pStyle w:val="Pidipagina"/>
    </w:pPr>
    <w:r>
      <w:rPr>
        <w:noProof/>
        <w:lang w:eastAsia="it-IT"/>
      </w:rPr>
      <w:drawing>
        <wp:inline distT="0" distB="0" distL="0" distR="0">
          <wp:extent cx="1476375" cy="8191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09" w:rsidRDefault="00712509" w:rsidP="00783EB8">
      <w:pPr>
        <w:spacing w:after="0" w:line="240" w:lineRule="auto"/>
      </w:pPr>
      <w:r>
        <w:separator/>
      </w:r>
    </w:p>
  </w:footnote>
  <w:footnote w:type="continuationSeparator" w:id="1">
    <w:p w:rsidR="00712509" w:rsidRDefault="00712509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785E3B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2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15F7"/>
    <w:rsid w:val="002F4DD5"/>
    <w:rsid w:val="00304EA1"/>
    <w:rsid w:val="00325472"/>
    <w:rsid w:val="00330E3F"/>
    <w:rsid w:val="003935DC"/>
    <w:rsid w:val="003B287E"/>
    <w:rsid w:val="003F2AB3"/>
    <w:rsid w:val="00420DDE"/>
    <w:rsid w:val="00420EA8"/>
    <w:rsid w:val="00455BB1"/>
    <w:rsid w:val="00465B29"/>
    <w:rsid w:val="00472B07"/>
    <w:rsid w:val="004A79F6"/>
    <w:rsid w:val="00547481"/>
    <w:rsid w:val="00555FB1"/>
    <w:rsid w:val="005611BD"/>
    <w:rsid w:val="00584727"/>
    <w:rsid w:val="005A758B"/>
    <w:rsid w:val="005B0522"/>
    <w:rsid w:val="005B6C66"/>
    <w:rsid w:val="005C124E"/>
    <w:rsid w:val="005C2D62"/>
    <w:rsid w:val="005D3BDA"/>
    <w:rsid w:val="006011EB"/>
    <w:rsid w:val="00611416"/>
    <w:rsid w:val="00617E77"/>
    <w:rsid w:val="00623C21"/>
    <w:rsid w:val="006246D3"/>
    <w:rsid w:val="006550D8"/>
    <w:rsid w:val="006607D3"/>
    <w:rsid w:val="00676A2C"/>
    <w:rsid w:val="00682497"/>
    <w:rsid w:val="006C6882"/>
    <w:rsid w:val="006F60B8"/>
    <w:rsid w:val="006F710C"/>
    <w:rsid w:val="00704948"/>
    <w:rsid w:val="00712509"/>
    <w:rsid w:val="007352BE"/>
    <w:rsid w:val="00783EB8"/>
    <w:rsid w:val="00785E3B"/>
    <w:rsid w:val="007957D1"/>
    <w:rsid w:val="007F7492"/>
    <w:rsid w:val="008076C2"/>
    <w:rsid w:val="008161E7"/>
    <w:rsid w:val="00822A37"/>
    <w:rsid w:val="008522B1"/>
    <w:rsid w:val="00860D47"/>
    <w:rsid w:val="00861985"/>
    <w:rsid w:val="0087077F"/>
    <w:rsid w:val="008E03BB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47DC1"/>
    <w:rsid w:val="00A562F9"/>
    <w:rsid w:val="00A80FCF"/>
    <w:rsid w:val="00AE3475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C20FC0"/>
    <w:rsid w:val="00C350EF"/>
    <w:rsid w:val="00C43BA3"/>
    <w:rsid w:val="00CC62A0"/>
    <w:rsid w:val="00CE5348"/>
    <w:rsid w:val="00CF1635"/>
    <w:rsid w:val="00D15BC4"/>
    <w:rsid w:val="00D629B9"/>
    <w:rsid w:val="00DA6429"/>
    <w:rsid w:val="00DC2717"/>
    <w:rsid w:val="00DD3654"/>
    <w:rsid w:val="00DE522E"/>
    <w:rsid w:val="00E1114F"/>
    <w:rsid w:val="00E259E6"/>
    <w:rsid w:val="00E37E15"/>
    <w:rsid w:val="00E62AE1"/>
    <w:rsid w:val="00E9128D"/>
    <w:rsid w:val="00E949D8"/>
    <w:rsid w:val="00EA30A5"/>
    <w:rsid w:val="00EB70D6"/>
    <w:rsid w:val="00EB7836"/>
    <w:rsid w:val="00F01552"/>
    <w:rsid w:val="00F027A7"/>
    <w:rsid w:val="00F44373"/>
    <w:rsid w:val="00F607C5"/>
    <w:rsid w:val="00F62C2D"/>
    <w:rsid w:val="00F67E69"/>
    <w:rsid w:val="00F95AB4"/>
    <w:rsid w:val="00FA4FD2"/>
    <w:rsid w:val="00FB70D4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774-343E-45C4-8FB1-8C0D500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1:00Z</dcterms:created>
  <dcterms:modified xsi:type="dcterms:W3CDTF">2018-01-12T06:21:00Z</dcterms:modified>
</cp:coreProperties>
</file>